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13EA" w:rsidRDefault="003313EA">
      <w:pPr>
        <w:pageBreakBefore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0" w:hanging="2"/>
        <w:jc w:val="right"/>
        <w:rPr>
          <w:rFonts w:eastAsia="Times New Roman" w:cs="Times New Roman"/>
          <w:b/>
          <w:color w:val="000000"/>
          <w:sz w:val="20"/>
          <w:szCs w:val="20"/>
        </w:rPr>
      </w:pPr>
    </w:p>
    <w:p w14:paraId="00000002" w14:textId="77777777" w:rsidR="003313EA" w:rsidRDefault="00000000">
      <w:pPr>
        <w:shd w:val="clear" w:color="auto" w:fill="FFFFFF"/>
        <w:spacing w:line="240" w:lineRule="auto"/>
        <w:ind w:left="0" w:hanging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STANIE ZDROWIA I BRAKU PRZECIWSKAZAŃ DO</w:t>
      </w:r>
    </w:p>
    <w:p w14:paraId="00000003" w14:textId="77777777" w:rsidR="003313EA" w:rsidRDefault="00000000">
      <w:pPr>
        <w:shd w:val="clear" w:color="auto" w:fill="FFFFFF"/>
        <w:spacing w:line="240" w:lineRule="auto"/>
        <w:ind w:left="0" w:hanging="2"/>
        <w:jc w:val="center"/>
        <w:rPr>
          <w:sz w:val="18"/>
          <w:szCs w:val="18"/>
        </w:rPr>
      </w:pPr>
      <w:r>
        <w:rPr>
          <w:b/>
          <w:sz w:val="20"/>
          <w:szCs w:val="20"/>
        </w:rPr>
        <w:t>UDZIAŁU WE WSPÓŁZAWODNICTWIE SPORTU WĘDKARSKIEGO</w:t>
      </w:r>
    </w:p>
    <w:p w14:paraId="00000004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>Oświadczam, że:</w:t>
      </w:r>
    </w:p>
    <w:p w14:paraId="00000005" w14:textId="24AB8329" w:rsidR="003313EA" w:rsidRPr="001A7624" w:rsidRDefault="00000000" w:rsidP="004D5FD9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Jestem świadom/ma ryzyka i niebezpieczeństw mogących zaistnieć podczas Zawodów Wędkarskich*:</w:t>
      </w:r>
    </w:p>
    <w:p w14:paraId="00000006" w14:textId="3A2C2CF9" w:rsidR="003313EA" w:rsidRDefault="00000000" w:rsidP="004D5FD9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w sezonie ..............… (rok);</w:t>
      </w:r>
    </w:p>
    <w:p w14:paraId="07D1913C" w14:textId="77777777" w:rsidR="001A7624" w:rsidRDefault="00000000" w:rsidP="004D5FD9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w zawodach ………………………………………………………………………………………………………………</w:t>
      </w:r>
    </w:p>
    <w:p w14:paraId="00000008" w14:textId="362A04C6" w:rsidR="003313EA" w:rsidRPr="001A7624" w:rsidRDefault="001A7624" w:rsidP="004D5FD9">
      <w:pPr>
        <w:pStyle w:val="Akapitzlist"/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1A7624">
        <w:rPr>
          <w:sz w:val="18"/>
          <w:szCs w:val="18"/>
        </w:rPr>
        <w:t>(nazwa, miejsce i data zawodów)</w:t>
      </w:r>
    </w:p>
    <w:p w14:paraId="00000009" w14:textId="54CF1625" w:rsidR="003313EA" w:rsidRDefault="00000000" w:rsidP="004D5FD9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Jestem zdrowy i nie mam przeciwwskazań zdrowotnych uniemożliwiających mi bezpieczny udział w Zawodach Wędkarskich, przyjmuję na siebie pełną odpowiedzialność z tego tytułu, a tym samym w powyższym zakresie uczestniczę w Zawodach Wędkarskich na własne ryzyko i odpowiedzialność.</w:t>
      </w:r>
    </w:p>
    <w:p w14:paraId="0000000A" w14:textId="56762161" w:rsidR="003313EA" w:rsidRDefault="00000000" w:rsidP="004D5FD9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Oświadczam, że zapoznałem się i akceptuję przepisy i regulaminy PZW obowiązujące w czasie Zawodów Wędkarskich.</w:t>
      </w:r>
    </w:p>
    <w:p w14:paraId="0000000B" w14:textId="17AC8C58" w:rsidR="003313EA" w:rsidRDefault="00000000" w:rsidP="004D5FD9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Zobowiązuję się do przestrzegania wszystkich tych zasad, a nadto poleceń i decyzji osób funkcyjnych, jeżeli te osoby mają uprawnienia zapisane w ZOSW PZW i decyzje są zgodne z tymi zasadami.</w:t>
      </w:r>
    </w:p>
    <w:p w14:paraId="0000000C" w14:textId="161897F8" w:rsidR="003313EA" w:rsidRPr="001A7624" w:rsidRDefault="00000000" w:rsidP="004D5FD9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1A7624">
        <w:rPr>
          <w:sz w:val="18"/>
          <w:szCs w:val="18"/>
        </w:rPr>
        <w:t>Przyjmuję do wiadomości, iż ponoszę całkowitą odpowiedzialność za podanie nieprawdziwych informacji w zakresie mojego stanu zdrowia lub zatajenie przeciwwskazań zdrowotnych uniemożliwiających mi bezpieczny udział we współzawodnictwie Zawodów Wędkarskich, a także nie poinformowaniu o ich wystąpieniu. Tym samym organizator Zawodów Wędkarskich nie ponosi odpowiedzialności za odniesione przez mnie z tego tytułu kontuzje, urazy zdrowia itd.</w:t>
      </w:r>
    </w:p>
    <w:p w14:paraId="0000000D" w14:textId="77777777" w:rsidR="003313EA" w:rsidRDefault="00000000" w:rsidP="004D5FD9">
      <w:pPr>
        <w:shd w:val="clear" w:color="auto" w:fill="FFFFFF"/>
        <w:spacing w:line="276" w:lineRule="auto"/>
        <w:ind w:leftChars="0" w:left="0" w:firstLineChars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Imię i Nazwisko zawodnika: ...............................................................................................................</w:t>
      </w:r>
    </w:p>
    <w:p w14:paraId="0000000E" w14:textId="4FFE160A" w:rsidR="003313EA" w:rsidRDefault="00000000" w:rsidP="004D5FD9">
      <w:pPr>
        <w:shd w:val="clear" w:color="auto" w:fill="FFFFFF"/>
        <w:spacing w:line="276" w:lineRule="auto"/>
        <w:ind w:leftChars="0" w:left="0" w:firstLineChars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Adres: ........................................................................................………………………………………………….............</w:t>
      </w:r>
    </w:p>
    <w:p w14:paraId="0000000F" w14:textId="77777777" w:rsidR="003313EA" w:rsidRDefault="00000000" w:rsidP="004D5FD9">
      <w:pPr>
        <w:shd w:val="clear" w:color="auto" w:fill="FFFFFF"/>
        <w:spacing w:line="276" w:lineRule="auto"/>
        <w:ind w:leftChars="0" w:left="0" w:firstLineChars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Tel: ...................................................... e-mail: .........................................................</w:t>
      </w:r>
    </w:p>
    <w:p w14:paraId="00000010" w14:textId="77777777" w:rsidR="003313EA" w:rsidRDefault="00000000" w:rsidP="004D5FD9">
      <w:pPr>
        <w:shd w:val="clear" w:color="auto" w:fill="FFFFFF"/>
        <w:spacing w:line="276" w:lineRule="auto"/>
        <w:ind w:leftChars="0" w:left="0" w:firstLineChars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oba do kontaktu w razie wypadku: ....................................................................… tel. .....................................................</w:t>
      </w:r>
    </w:p>
    <w:p w14:paraId="00000011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20"/>
          <w:szCs w:val="20"/>
        </w:rPr>
        <w:t>Wszelkie oświadczenia zawarte w tym formularzu są prawdziwe, co potwierdzam własnoręcznym podpisem.</w:t>
      </w:r>
    </w:p>
    <w:p w14:paraId="00000012" w14:textId="77777777" w:rsidR="003313EA" w:rsidRDefault="003313EA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</w:p>
    <w:p w14:paraId="00000013" w14:textId="409C94EE" w:rsidR="003313EA" w:rsidRDefault="00C31B24" w:rsidP="004D5FD9">
      <w:pPr>
        <w:shd w:val="clear" w:color="auto" w:fill="FFFFFF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000000">
        <w:rPr>
          <w:sz w:val="18"/>
          <w:szCs w:val="18"/>
        </w:rPr>
        <w:t>………………………………</w:t>
      </w:r>
      <w:r w:rsidR="00000000">
        <w:rPr>
          <w:sz w:val="18"/>
          <w:szCs w:val="18"/>
        </w:rPr>
        <w:tab/>
      </w:r>
      <w:r w:rsidR="00000000">
        <w:rPr>
          <w:sz w:val="18"/>
          <w:szCs w:val="18"/>
        </w:rPr>
        <w:tab/>
      </w:r>
      <w:r w:rsidR="00000000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   </w:t>
      </w:r>
      <w:r w:rsidR="00000000">
        <w:rPr>
          <w:sz w:val="18"/>
          <w:szCs w:val="18"/>
        </w:rPr>
        <w:t xml:space="preserve">  ……………………………………</w:t>
      </w:r>
    </w:p>
    <w:p w14:paraId="00000014" w14:textId="77777777" w:rsidR="003313EA" w:rsidRDefault="00000000" w:rsidP="004D5FD9">
      <w:pPr>
        <w:shd w:val="clear" w:color="auto" w:fill="FFFFFF"/>
        <w:ind w:left="0" w:hanging="2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podpis/ </w:t>
      </w:r>
    </w:p>
    <w:p w14:paraId="00000015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bowiązek informacyjny w związku z przetwarzaniem danych osobowych – zawodnik pełnoletni: </w:t>
      </w:r>
    </w:p>
    <w:p w14:paraId="00000016" w14:textId="77777777" w:rsidR="003313EA" w:rsidRDefault="003313EA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</w:p>
    <w:p w14:paraId="00000017" w14:textId="680F1B5D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053333">
        <w:rPr>
          <w:sz w:val="18"/>
          <w:szCs w:val="18"/>
        </w:rPr>
        <w:t xml:space="preserve">Administratorem danych osobowych jest Okręg Mazowiecki Polskiego Związku Wędkarskiego </w:t>
      </w:r>
      <w:r w:rsidR="00053333">
        <w:rPr>
          <w:sz w:val="18"/>
          <w:szCs w:val="18"/>
        </w:rPr>
        <w:t xml:space="preserve">w Warszawie </w:t>
      </w:r>
      <w:r w:rsidRPr="00053333">
        <w:rPr>
          <w:sz w:val="18"/>
          <w:szCs w:val="18"/>
        </w:rPr>
        <w:t xml:space="preserve">(dalej: „ADMINISTRATOR”), ul. </w:t>
      </w:r>
      <w:r w:rsidR="00C31B24">
        <w:rPr>
          <w:sz w:val="18"/>
          <w:szCs w:val="18"/>
        </w:rPr>
        <w:t>Retmańska 75, 05-140 Serock</w:t>
      </w:r>
      <w:r w:rsidRPr="00053333">
        <w:rPr>
          <w:sz w:val="18"/>
          <w:szCs w:val="18"/>
        </w:rPr>
        <w:t xml:space="preserve">. Z Administratorem można się kontaktować pisemnie, za pomocą poczty tradycyjnej na adres: ul. </w:t>
      </w:r>
      <w:r w:rsidR="00C31B24">
        <w:rPr>
          <w:sz w:val="18"/>
          <w:szCs w:val="18"/>
        </w:rPr>
        <w:t>Retmańska 75, 05-140 Serock</w:t>
      </w:r>
      <w:r w:rsidRPr="00053333">
        <w:rPr>
          <w:sz w:val="18"/>
          <w:szCs w:val="18"/>
        </w:rPr>
        <w:t xml:space="preserve"> lub drogą mailową: </w:t>
      </w:r>
      <w:hyperlink r:id="rId7" w:history="1">
        <w:r w:rsidR="00C31B24" w:rsidRPr="00CF7AFA">
          <w:rPr>
            <w:rStyle w:val="Hipercze"/>
            <w:sz w:val="18"/>
            <w:szCs w:val="18"/>
          </w:rPr>
          <w:t>biuro@ompzw.pl</w:t>
        </w:r>
      </w:hyperlink>
      <w:r w:rsidRPr="00053333">
        <w:rPr>
          <w:sz w:val="18"/>
          <w:szCs w:val="18"/>
        </w:rPr>
        <w:t>.</w:t>
      </w:r>
    </w:p>
    <w:p w14:paraId="00000018" w14:textId="45C0B8DD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Administrator wyznaczył Inspektora Ochrony Danych, z którym można się skontaktować pod adresem mailowym: </w:t>
      </w:r>
      <w:hyperlink r:id="rId8" w:history="1">
        <w:r w:rsidR="00C31B24" w:rsidRPr="00CF7AFA">
          <w:rPr>
            <w:rStyle w:val="Hipercze"/>
            <w:sz w:val="18"/>
            <w:szCs w:val="18"/>
          </w:rPr>
          <w:t>iodo@rt-net.pl</w:t>
        </w:r>
      </w:hyperlink>
      <w:r w:rsidRPr="00C31B24">
        <w:rPr>
          <w:sz w:val="18"/>
          <w:szCs w:val="18"/>
        </w:rPr>
        <w:t>.</w:t>
      </w:r>
    </w:p>
    <w:p w14:paraId="00000019" w14:textId="655097E4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0000001A" w14:textId="3CBA7819" w:rsidR="003313EA" w:rsidRPr="00C31B24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Przetwarzanie danych osobowych Pani/Pana odbywa się w celu:</w:t>
      </w:r>
    </w:p>
    <w:p w14:paraId="0000001B" w14:textId="24AA67C0" w:rsidR="003313EA" w:rsidRDefault="00000000" w:rsidP="004D5FD9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utrwalenia i publikacji wizerunku tj. zdjęć oraz nagrań w materiałach promocyjnych, relacjach i spotach telewizyjnych, radiowych, materiałach prasowych oraz na stronie internetowej Administratora, portalach społecznościowych - art. 6 ust. 1 lit. a RODO – dane będą przechowywane bezterminowo do czasu wycofania zgody oraz zgodnie z przepisami prawa dotyczącymi archiwizacji;</w:t>
      </w:r>
    </w:p>
    <w:p w14:paraId="0000001C" w14:textId="52D1E585" w:rsidR="003313EA" w:rsidRDefault="00000000" w:rsidP="004D5FD9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rejestracji i wzięcia udziału w Zawodach Wędkarskich - art. 6 ust. 1 lit. b RODO – dane będą przechowywane przez 3 lat od momentu zakończenia zawodów oraz zgodnie z przepisami prawa dotyczącymi archiwizacji</w:t>
      </w:r>
      <w:r w:rsidR="00C31B24">
        <w:rPr>
          <w:sz w:val="18"/>
          <w:szCs w:val="18"/>
        </w:rPr>
        <w:t>;</w:t>
      </w:r>
    </w:p>
    <w:p w14:paraId="0000001D" w14:textId="3C3D87D0" w:rsidR="003313EA" w:rsidRDefault="00000000" w:rsidP="004D5FD9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rozliczenia nagrody – art. 6 ust. 1 lit. c RODO – dane będą przechowywane przez 6 lat od momentu przekazania nagrody;</w:t>
      </w:r>
    </w:p>
    <w:p w14:paraId="72E095B6" w14:textId="77777777" w:rsidR="00C31B24" w:rsidRDefault="00000000" w:rsidP="004D5FD9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dochodzenia i obrony ewentualnych roszczeń – art. 6 ust. 1 lit. f RODO – dane będą przechowywane przez 3 lata od momentu zakończenia zawodów. </w:t>
      </w:r>
    </w:p>
    <w:p w14:paraId="0000001F" w14:textId="0A517ACC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Dane osobowe nie pochodzą od stron trzecich.</w:t>
      </w:r>
    </w:p>
    <w:p w14:paraId="00000020" w14:textId="36F7F317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Administrator nie zamierza przekazywać danych do państwa trzeciego lub organizacji międzynarodowej. </w:t>
      </w:r>
    </w:p>
    <w:p w14:paraId="00000021" w14:textId="5F6A3461" w:rsidR="003313EA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Administrator będzie przekazywał dane osobowe innym podmiotom, tylko na podstawie umów powierzenia przetwarzania danych osobowych, w tym m.in. do dostawców usług informatycznych.</w:t>
      </w:r>
    </w:p>
    <w:p w14:paraId="2A7ED87D" w14:textId="77777777" w:rsidR="00C31B24" w:rsidRDefault="00000000" w:rsidP="004D5FD9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ind w:leftChars="0" w:firstLineChars="0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Posiada Pan/ Pani prawo do: </w:t>
      </w:r>
    </w:p>
    <w:p w14:paraId="00000023" w14:textId="1C52AB35" w:rsidR="003313EA" w:rsidRDefault="00000000" w:rsidP="004D5FD9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żądania dostępu do danych osobowych, ich sprostowania, usunięcia lub ograniczenia przetwarzania; </w:t>
      </w:r>
    </w:p>
    <w:p w14:paraId="00000024" w14:textId="1D7C3374" w:rsidR="003313EA" w:rsidRDefault="00000000" w:rsidP="004D5FD9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wniesienia sprzeciwu wobec przetwarzania, a także o prawie do przenoszenia danych; </w:t>
      </w:r>
    </w:p>
    <w:p w14:paraId="00000025" w14:textId="6DBB8281" w:rsidR="003313EA" w:rsidRDefault="00000000" w:rsidP="004D5FD9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cofnięcia zgody w dowolnym momencie bez wpływu na zgodność z prawem przetwarzania, którego dokonano na podstawie zgody przed jej cofnięciem; </w:t>
      </w:r>
    </w:p>
    <w:p w14:paraId="00000026" w14:textId="76ABCBA7" w:rsidR="003313EA" w:rsidRPr="00C31B24" w:rsidRDefault="00000000" w:rsidP="004D5FD9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ind w:leftChars="0" w:left="568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>wniesienia skargi na działania Administratora do Prezesa Urzędu Ochrony Danych Osobowych.</w:t>
      </w:r>
    </w:p>
    <w:p w14:paraId="00000027" w14:textId="7711063A" w:rsidR="003313EA" w:rsidRDefault="00000000" w:rsidP="004D5FD9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C31B24">
        <w:rPr>
          <w:sz w:val="18"/>
          <w:szCs w:val="18"/>
        </w:rPr>
        <w:t xml:space="preserve">Podanie danych osobowych jest wymogiem do wykonania obowiązków Administratora. Ich niepodanie spowoduje brak możliwości wzięcia udziału w zawodach. Zgoda na przetwarzanie i publikację wizerunku jest dobrowolna.  </w:t>
      </w:r>
    </w:p>
    <w:p w14:paraId="00000028" w14:textId="19E4FDB1" w:rsidR="003313EA" w:rsidRPr="004D5FD9" w:rsidRDefault="00000000" w:rsidP="004D5FD9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Chars="0" w:left="284" w:firstLineChars="0" w:hanging="284"/>
        <w:jc w:val="both"/>
        <w:rPr>
          <w:sz w:val="18"/>
          <w:szCs w:val="18"/>
        </w:rPr>
      </w:pPr>
      <w:r w:rsidRPr="004D5FD9">
        <w:rPr>
          <w:sz w:val="18"/>
          <w:szCs w:val="18"/>
        </w:rPr>
        <w:t>Administrator nie przewiduje zautomatyzowanego podejmowania decyzji.</w:t>
      </w:r>
    </w:p>
    <w:p w14:paraId="00000029" w14:textId="77777777" w:rsidR="003313EA" w:rsidRDefault="003313EA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</w:p>
    <w:p w14:paraId="0000002A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>Ja, …………………………… ………… potwierdzam zapoznanie się z obowiązkiem informacyjnym dotyczącym przetwarzania moich danych osobowych:</w:t>
      </w:r>
    </w:p>
    <w:p w14:paraId="0000002B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> wyrażam zgodę na utrwalenie i publikację mojego wizerunku w materiałach promocyjnych, relacjach i spotach telewizyjnych, radiowych, materiałach prasowych oraz na stronach internetowych i portalach społecznościowych Administratora.</w:t>
      </w:r>
    </w:p>
    <w:p w14:paraId="5F651A91" w14:textId="77777777" w:rsidR="004D5FD9" w:rsidRDefault="004D5FD9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</w:p>
    <w:p w14:paraId="0000002C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000002D" w14:textId="03418598" w:rsidR="003313EA" w:rsidRDefault="004D5FD9" w:rsidP="004D5FD9">
      <w:pPr>
        <w:shd w:val="clear" w:color="auto" w:fill="FFFFFF"/>
        <w:spacing w:line="240" w:lineRule="auto"/>
        <w:ind w:left="0" w:hanging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000000">
        <w:rPr>
          <w:sz w:val="18"/>
          <w:szCs w:val="18"/>
        </w:rPr>
        <w:t>………………………………</w:t>
      </w:r>
      <w:r w:rsidR="00000000">
        <w:rPr>
          <w:sz w:val="18"/>
          <w:szCs w:val="18"/>
        </w:rPr>
        <w:tab/>
      </w:r>
      <w:r w:rsidR="00000000">
        <w:rPr>
          <w:sz w:val="18"/>
          <w:szCs w:val="18"/>
        </w:rPr>
        <w:tab/>
      </w:r>
      <w:r w:rsidR="0000000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</w:t>
      </w:r>
      <w:r w:rsidR="007F7C65">
        <w:rPr>
          <w:sz w:val="18"/>
          <w:szCs w:val="18"/>
        </w:rPr>
        <w:t xml:space="preserve">              </w:t>
      </w:r>
      <w:r w:rsidR="00000000">
        <w:rPr>
          <w:sz w:val="18"/>
          <w:szCs w:val="18"/>
        </w:rPr>
        <w:t>……………………………………</w:t>
      </w:r>
    </w:p>
    <w:p w14:paraId="0000002E" w14:textId="5B3EBC0D" w:rsidR="003313EA" w:rsidRDefault="00000000" w:rsidP="004D5FD9">
      <w:pPr>
        <w:shd w:val="clear" w:color="auto" w:fill="FFFFFF"/>
        <w:spacing w:line="240" w:lineRule="auto"/>
        <w:ind w:left="0" w:hanging="2"/>
        <w:jc w:val="both"/>
      </w:pPr>
      <w:r>
        <w:rPr>
          <w:sz w:val="18"/>
          <w:szCs w:val="18"/>
        </w:rPr>
        <w:t xml:space="preserve">    </w:t>
      </w:r>
      <w:r w:rsidR="007F7C65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podpis/ </w:t>
      </w:r>
    </w:p>
    <w:p w14:paraId="0000002F" w14:textId="77777777" w:rsidR="003313EA" w:rsidRDefault="003313EA" w:rsidP="004D5FD9">
      <w:pPr>
        <w:shd w:val="clear" w:color="auto" w:fill="FFFFFF"/>
        <w:spacing w:line="240" w:lineRule="auto"/>
        <w:ind w:left="0" w:hanging="2"/>
        <w:jc w:val="both"/>
      </w:pPr>
    </w:p>
    <w:p w14:paraId="00000030" w14:textId="77777777" w:rsidR="003313EA" w:rsidRDefault="00000000" w:rsidP="004D5FD9">
      <w:pPr>
        <w:shd w:val="clear" w:color="auto" w:fill="FFFFFF"/>
        <w:spacing w:line="240" w:lineRule="auto"/>
        <w:ind w:left="0" w:hanging="2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sectPr w:rsidR="003313EA">
      <w:pgSz w:w="11906" w:h="16838"/>
      <w:pgMar w:top="510" w:right="850" w:bottom="283" w:left="127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E27"/>
    <w:multiLevelType w:val="hybridMultilevel"/>
    <w:tmpl w:val="0958C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163E"/>
    <w:multiLevelType w:val="hybridMultilevel"/>
    <w:tmpl w:val="F272A7A6"/>
    <w:lvl w:ilvl="0" w:tplc="A8820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7D9"/>
    <w:multiLevelType w:val="hybridMultilevel"/>
    <w:tmpl w:val="22406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2320B"/>
    <w:multiLevelType w:val="hybridMultilevel"/>
    <w:tmpl w:val="374CCC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613D4"/>
    <w:multiLevelType w:val="hybridMultilevel"/>
    <w:tmpl w:val="DF94B406"/>
    <w:lvl w:ilvl="0" w:tplc="3216055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0750"/>
    <w:multiLevelType w:val="hybridMultilevel"/>
    <w:tmpl w:val="882EEB38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FEE46FC"/>
    <w:multiLevelType w:val="hybridMultilevel"/>
    <w:tmpl w:val="00DC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27F76"/>
    <w:multiLevelType w:val="hybridMultilevel"/>
    <w:tmpl w:val="47DE677A"/>
    <w:lvl w:ilvl="0" w:tplc="ED6AB81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964075">
    <w:abstractNumId w:val="0"/>
  </w:num>
  <w:num w:numId="2" w16cid:durableId="1411847515">
    <w:abstractNumId w:val="1"/>
  </w:num>
  <w:num w:numId="3" w16cid:durableId="1780681247">
    <w:abstractNumId w:val="7"/>
  </w:num>
  <w:num w:numId="4" w16cid:durableId="10760096">
    <w:abstractNumId w:val="5"/>
  </w:num>
  <w:num w:numId="5" w16cid:durableId="611865374">
    <w:abstractNumId w:val="6"/>
  </w:num>
  <w:num w:numId="6" w16cid:durableId="122425198">
    <w:abstractNumId w:val="3"/>
  </w:num>
  <w:num w:numId="7" w16cid:durableId="1577324374">
    <w:abstractNumId w:val="2"/>
  </w:num>
  <w:num w:numId="8" w16cid:durableId="1820077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EA"/>
    <w:rsid w:val="00053333"/>
    <w:rsid w:val="001A7624"/>
    <w:rsid w:val="003313EA"/>
    <w:rsid w:val="004D5FD9"/>
    <w:rsid w:val="00737633"/>
    <w:rsid w:val="007F7C65"/>
    <w:rsid w:val="00AB257F"/>
    <w:rsid w:val="00B90893"/>
    <w:rsid w:val="00BC4A76"/>
    <w:rsid w:val="00C31B24"/>
    <w:rsid w:val="00D2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7077"/>
  <w15:docId w15:val="{84AB75E0-4DA1-42EE-8691-DBD2F348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roid Sans Devanagari"/>
      <w:kern w:val="2"/>
      <w:position w:val="-1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Akapitzlist">
    <w:name w:val="List Paragraph"/>
    <w:basedOn w:val="Normalny"/>
    <w:pPr>
      <w:spacing w:after="160"/>
      <w:ind w:left="720" w:firstLine="0"/>
      <w:contextualSpacing/>
    </w:pPr>
    <w:rPr>
      <w:rFonts w:eastAsia="Calibri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C31B2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biuro@ompz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EcgvDLG93LLWaN6BXBFv5641RA==">CgMxLjA4AHIhMWoyNzk1OEZTOTRXVEFoMldPYWVuVXhnX2FRZEpiZk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BEFED1-2BA4-4695-BCC7-396A71B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Dygudaj</dc:creator>
  <cp:lastModifiedBy>Renata Piotrowska-Frelik</cp:lastModifiedBy>
  <cp:revision>13</cp:revision>
  <dcterms:created xsi:type="dcterms:W3CDTF">2025-05-14T12:42:00Z</dcterms:created>
  <dcterms:modified xsi:type="dcterms:W3CDTF">2025-05-14T19:02:00Z</dcterms:modified>
</cp:coreProperties>
</file>